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40" w:rsidRDefault="00F22740" w:rsidP="00F22740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765A57">
        <w:rPr>
          <w:rFonts w:hint="eastAsia"/>
          <w:b/>
          <w:sz w:val="24"/>
        </w:rPr>
        <w:t>4</w:t>
      </w:r>
      <w:r w:rsidRPr="008D25C6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 xml:space="preserve"> </w:t>
      </w:r>
      <w:r w:rsidR="0066409F">
        <w:rPr>
          <w:rFonts w:hint="eastAsia"/>
          <w:b/>
          <w:sz w:val="24"/>
        </w:rPr>
        <w:t>サンシャイン総合学園</w:t>
      </w:r>
    </w:p>
    <w:p w:rsidR="00185CEA" w:rsidRPr="008D25C6" w:rsidRDefault="00F22740" w:rsidP="00F22740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CC008A" w:rsidRPr="008D25C6">
        <w:rPr>
          <w:rFonts w:hint="eastAsia"/>
          <w:b/>
          <w:sz w:val="24"/>
        </w:rPr>
        <w:t>認知症介護実践研修（実践者研修）</w:t>
      </w:r>
      <w:r>
        <w:rPr>
          <w:rFonts w:hint="eastAsia"/>
          <w:b/>
          <w:sz w:val="24"/>
        </w:rPr>
        <w:t>／</w:t>
      </w:r>
      <w:r>
        <w:rPr>
          <w:rFonts w:hint="eastAsia"/>
          <w:b/>
          <w:sz w:val="24"/>
        </w:rPr>
        <w:t xml:space="preserve"> </w:t>
      </w:r>
      <w:r w:rsidRPr="00F22740">
        <w:rPr>
          <w:rFonts w:hint="eastAsia"/>
          <w:b/>
          <w:sz w:val="24"/>
        </w:rPr>
        <w:t>認知症対応型ｻｰﾋﾞｽ事業管理者研修</w:t>
      </w:r>
    </w:p>
    <w:p w:rsidR="005056F2" w:rsidRPr="002B7AF5" w:rsidRDefault="00F22740" w:rsidP="002B7AF5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　</w:t>
      </w:r>
      <w:r w:rsidR="00CC008A" w:rsidRPr="00F22740">
        <w:rPr>
          <w:rFonts w:hint="eastAsia"/>
          <w:b/>
          <w:spacing w:val="150"/>
          <w:kern w:val="0"/>
          <w:sz w:val="24"/>
          <w:fitText w:val="2410" w:id="-240406783"/>
        </w:rPr>
        <w:t>受講申込</w:t>
      </w:r>
      <w:r w:rsidR="00CC008A" w:rsidRPr="00F22740">
        <w:rPr>
          <w:rFonts w:hint="eastAsia"/>
          <w:b/>
          <w:spacing w:val="3"/>
          <w:kern w:val="0"/>
          <w:sz w:val="24"/>
          <w:fitText w:val="2410" w:id="-240406783"/>
        </w:rPr>
        <w:t>書</w:t>
      </w:r>
    </w:p>
    <w:p w:rsidR="00CC008A" w:rsidRDefault="00CC008A" w:rsidP="002A5EAD">
      <w:pPr>
        <w:ind w:rightChars="-270" w:right="-567"/>
        <w:jc w:val="right"/>
      </w:pPr>
      <w:r>
        <w:rPr>
          <w:rFonts w:hint="eastAsia"/>
        </w:rPr>
        <w:t xml:space="preserve">　　年　　月　</w:t>
      </w:r>
      <w:r w:rsidR="002A5EAD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CC008A" w:rsidRDefault="00CC008A" w:rsidP="00CC008A">
      <w:r>
        <w:rPr>
          <w:rFonts w:hint="eastAsia"/>
        </w:rPr>
        <w:t xml:space="preserve">　</w:t>
      </w:r>
      <w:r w:rsidR="00FE49F9">
        <w:rPr>
          <w:rFonts w:hint="eastAsia"/>
        </w:rPr>
        <w:t>株式会社　サンシャイン</w:t>
      </w:r>
    </w:p>
    <w:p w:rsidR="00C734BB" w:rsidRDefault="00CC008A" w:rsidP="002A5EAD">
      <w:pPr>
        <w:ind w:rightChars="83" w:right="174"/>
      </w:pPr>
      <w:r>
        <w:rPr>
          <w:rFonts w:hint="eastAsia"/>
        </w:rPr>
        <w:t xml:space="preserve">　　</w:t>
      </w:r>
      <w:r w:rsidR="00FE49F9">
        <w:rPr>
          <w:rFonts w:hint="eastAsia"/>
        </w:rPr>
        <w:t>代表取締役　松永　淳</w:t>
      </w:r>
      <w:r w:rsidR="00C734BB">
        <w:rPr>
          <w:rFonts w:hint="eastAsia"/>
        </w:rPr>
        <w:t xml:space="preserve">　　　　　　　</w:t>
      </w:r>
      <w:r w:rsidR="00C734BB">
        <w:rPr>
          <w:rFonts w:hint="eastAsia"/>
        </w:rPr>
        <w:t xml:space="preserve"> </w:t>
      </w:r>
    </w:p>
    <w:p w:rsidR="002A5EAD" w:rsidRDefault="00C734BB" w:rsidP="002A5EAD">
      <w:pPr>
        <w:ind w:rightChars="83" w:right="174"/>
      </w:pPr>
      <w:r>
        <w:t xml:space="preserve">                                       </w:t>
      </w:r>
      <w:r>
        <w:rPr>
          <w:rFonts w:hint="eastAsia"/>
        </w:rPr>
        <w:t xml:space="preserve">（法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人　</w:t>
      </w:r>
      <w:r>
        <w:rPr>
          <w:rFonts w:hint="eastAsia"/>
        </w:rPr>
        <w:t xml:space="preserve"> </w:t>
      </w:r>
      <w:r>
        <w:rPr>
          <w:rFonts w:hint="eastAsia"/>
        </w:rPr>
        <w:t>名）</w:t>
      </w:r>
      <w:r>
        <w:rPr>
          <w:rFonts w:hint="eastAsia"/>
        </w:rPr>
        <w:t xml:space="preserve"> </w:t>
      </w:r>
    </w:p>
    <w:p w:rsidR="002A5EAD" w:rsidRPr="002A5EAD" w:rsidRDefault="002A5EAD" w:rsidP="00EC224F">
      <w:pPr>
        <w:ind w:rightChars="-405" w:right="-850"/>
      </w:pPr>
      <w:r>
        <w:t xml:space="preserve">                                </w:t>
      </w:r>
      <w:r w:rsidR="00C3126F">
        <w:t xml:space="preserve">     </w:t>
      </w:r>
      <w:r>
        <w:t xml:space="preserve">  </w:t>
      </w:r>
      <w:r w:rsidR="00A849BA">
        <w:rPr>
          <w:rFonts w:hint="eastAsia"/>
        </w:rPr>
        <w:t>（法人</w:t>
      </w:r>
      <w:r w:rsidR="00CC008A">
        <w:rPr>
          <w:rFonts w:hint="eastAsia"/>
        </w:rPr>
        <w:t>代表者氏名</w:t>
      </w:r>
      <w:r w:rsidR="00A849BA">
        <w:rPr>
          <w:rFonts w:hint="eastAsia"/>
        </w:rPr>
        <w:t>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</w:t>
      </w:r>
      <w:r w:rsidR="00C3126F">
        <w:rPr>
          <w:rFonts w:hint="eastAsia"/>
        </w:rPr>
        <w:t xml:space="preserve">　</w:t>
      </w:r>
      <w:r w:rsidR="00CC008A"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 w:rsidR="00CC008A">
        <w:rPr>
          <w:rFonts w:hint="eastAsia"/>
        </w:rPr>
        <w:t>印</w:t>
      </w:r>
    </w:p>
    <w:p w:rsidR="005056F2" w:rsidRDefault="00CC008A" w:rsidP="00CC008A">
      <w:r>
        <w:rPr>
          <w:rFonts w:hint="eastAsia"/>
        </w:rPr>
        <w:t>次の職員に</w:t>
      </w:r>
      <w:r w:rsidR="005056F2">
        <w:rPr>
          <w:rFonts w:hint="eastAsia"/>
        </w:rPr>
        <w:t>ついて</w:t>
      </w:r>
      <w:r>
        <w:rPr>
          <w:rFonts w:hint="eastAsia"/>
        </w:rPr>
        <w:t>、標記研修の受講を申込み致します。</w:t>
      </w:r>
    </w:p>
    <w:p w:rsidR="00CC008A" w:rsidRDefault="00CC008A" w:rsidP="002A5EAD">
      <w:pPr>
        <w:ind w:rightChars="-64" w:right="-134"/>
      </w:pPr>
      <w:r>
        <w:rPr>
          <w:rFonts w:hint="eastAsia"/>
        </w:rPr>
        <w:t>尚、主な経歴及び認知症介護の経験年数については、記載のとおりであることを証明します。</w:t>
      </w:r>
    </w:p>
    <w:p w:rsidR="002A5EAD" w:rsidRPr="002A5EAD" w:rsidRDefault="002A5EAD" w:rsidP="002A5EAD">
      <w:pPr>
        <w:ind w:rightChars="-64" w:right="-134"/>
      </w:pPr>
    </w:p>
    <w:p w:rsidR="002A5EAD" w:rsidRPr="00A379E8" w:rsidRDefault="00CC008A" w:rsidP="00CC008A">
      <w:pPr>
        <w:rPr>
          <w:b/>
          <w:sz w:val="24"/>
        </w:rPr>
      </w:pPr>
      <w:r w:rsidRPr="00433233">
        <w:rPr>
          <w:rFonts w:hint="eastAsia"/>
          <w:b/>
          <w:sz w:val="24"/>
        </w:rPr>
        <w:t xml:space="preserve">開催回：　</w:t>
      </w:r>
      <w:r w:rsidRPr="00433233">
        <w:rPr>
          <w:rFonts w:hint="eastAsia"/>
          <w:b/>
          <w:sz w:val="24"/>
          <w:u w:val="single"/>
        </w:rPr>
        <w:t xml:space="preserve">　</w:t>
      </w:r>
      <w:r w:rsidR="00B55455">
        <w:rPr>
          <w:rFonts w:hint="eastAsia"/>
          <w:b/>
          <w:sz w:val="24"/>
          <w:u w:val="single"/>
        </w:rPr>
        <w:t xml:space="preserve">　</w:t>
      </w:r>
      <w:r w:rsidR="00207C49">
        <w:rPr>
          <w:rFonts w:hint="eastAsia"/>
          <w:b/>
          <w:sz w:val="24"/>
          <w:u w:val="single"/>
        </w:rPr>
        <w:t xml:space="preserve">　　</w:t>
      </w:r>
      <w:r w:rsidRPr="00433233">
        <w:rPr>
          <w:rFonts w:hint="eastAsia"/>
          <w:b/>
          <w:sz w:val="24"/>
        </w:rPr>
        <w:t>回目申込み</w:t>
      </w:r>
    </w:p>
    <w:tbl>
      <w:tblPr>
        <w:tblW w:w="95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578"/>
        <w:gridCol w:w="992"/>
        <w:gridCol w:w="284"/>
        <w:gridCol w:w="425"/>
        <w:gridCol w:w="709"/>
        <w:gridCol w:w="425"/>
        <w:gridCol w:w="690"/>
        <w:gridCol w:w="160"/>
        <w:gridCol w:w="1701"/>
        <w:gridCol w:w="483"/>
        <w:gridCol w:w="935"/>
      </w:tblGrid>
      <w:tr w:rsidR="00EC224F" w:rsidTr="00EC224F">
        <w:trPr>
          <w:trHeight w:val="20"/>
        </w:trPr>
        <w:tc>
          <w:tcPr>
            <w:tcW w:w="2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spacing w:line="0" w:lineRule="atLeast"/>
              <w:jc w:val="center"/>
            </w:pPr>
            <w:r>
              <w:rPr>
                <w:rFonts w:hint="eastAsia"/>
              </w:rPr>
              <w:t>受講を希望する研修</w:t>
            </w:r>
          </w:p>
          <w:p w:rsidR="00EC224F" w:rsidRPr="003008B6" w:rsidRDefault="00EC224F" w:rsidP="00EC224F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008B6">
              <w:rPr>
                <w:rFonts w:hint="eastAsia"/>
                <w:sz w:val="18"/>
                <w:szCs w:val="18"/>
              </w:rPr>
              <w:t>該当する方に【○印】※</w:t>
            </w:r>
            <w:r w:rsidRPr="003008B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left"/>
            </w:pPr>
          </w:p>
        </w:tc>
        <w:tc>
          <w:tcPr>
            <w:tcW w:w="5812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left"/>
            </w:pPr>
            <w:r>
              <w:rPr>
                <w:rFonts w:hint="eastAsia"/>
              </w:rPr>
              <w:t>実践者研修のみ受講</w:t>
            </w:r>
          </w:p>
        </w:tc>
      </w:tr>
      <w:tr w:rsidR="00EC224F" w:rsidTr="00EC224F">
        <w:trPr>
          <w:trHeight w:val="20"/>
        </w:trPr>
        <w:tc>
          <w:tcPr>
            <w:tcW w:w="278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center"/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left"/>
            </w:pPr>
            <w:r>
              <w:rPr>
                <w:rFonts w:hint="eastAsia"/>
              </w:rPr>
              <w:t>実践者研修と認知症対応型ｻｰﾋﾞｽ事業管理者研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両方受講</w:t>
            </w:r>
            <w:r>
              <w:rPr>
                <w:rFonts w:hint="eastAsia"/>
              </w:rPr>
              <w:t>)</w:t>
            </w:r>
          </w:p>
        </w:tc>
      </w:tr>
      <w:tr w:rsidR="00EC224F" w:rsidRPr="006031CB" w:rsidTr="00EC224F">
        <w:trPr>
          <w:trHeight w:val="20"/>
        </w:trPr>
        <w:tc>
          <w:tcPr>
            <w:tcW w:w="278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center"/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24F" w:rsidRDefault="00EC224F" w:rsidP="00EC224F">
            <w:pPr>
              <w:jc w:val="left"/>
            </w:pPr>
            <w:r>
              <w:rPr>
                <w:rFonts w:hint="eastAsia"/>
              </w:rPr>
              <w:t>認知症対応型ｻｰﾋﾞｽ事業管理者研修のみ</w:t>
            </w:r>
            <w:r w:rsidR="00440656">
              <w:rPr>
                <w:rFonts w:hint="eastAsia"/>
              </w:rPr>
              <w:t>受講</w:t>
            </w:r>
          </w:p>
        </w:tc>
      </w:tr>
      <w:tr w:rsidR="000975EC" w:rsidTr="001C2F07">
        <w:trPr>
          <w:trHeight w:val="22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75EC" w:rsidRPr="00EA2DED" w:rsidRDefault="000975EC" w:rsidP="000975EC">
            <w:pPr>
              <w:jc w:val="center"/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0975EC" w:rsidTr="001C2F07">
        <w:trPr>
          <w:trHeight w:val="615"/>
        </w:trPr>
        <w:tc>
          <w:tcPr>
            <w:tcW w:w="12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受講者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54" w:type="dxa"/>
            <w:gridSpan w:val="3"/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昭和</w:t>
            </w:r>
          </w:p>
          <w:p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平成</w:t>
            </w:r>
          </w:p>
        </w:tc>
        <w:tc>
          <w:tcPr>
            <w:tcW w:w="234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ind w:left="72" w:firstLineChars="111" w:firstLine="233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才</w:t>
            </w:r>
          </w:p>
        </w:tc>
      </w:tr>
      <w:tr w:rsidR="000975EC" w:rsidTr="001C2F07">
        <w:trPr>
          <w:trHeight w:val="680"/>
        </w:trPr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3008B6">
            <w:pPr>
              <w:spacing w:line="240" w:lineRule="exact"/>
              <w:jc w:val="center"/>
            </w:pPr>
            <w:r>
              <w:rPr>
                <w:rFonts w:hint="eastAsia"/>
              </w:rPr>
              <w:t>現職名</w:t>
            </w:r>
          </w:p>
          <w:p w:rsidR="000975EC" w:rsidRPr="00EA2DED" w:rsidRDefault="000975EC" w:rsidP="003008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3008B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主な資格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【○印】</w:t>
            </w:r>
          </w:p>
        </w:tc>
        <w:tc>
          <w:tcPr>
            <w:tcW w:w="439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福祉士・</w:t>
            </w:r>
            <w:r>
              <w:rPr>
                <w:rFonts w:hint="eastAsia"/>
                <w:sz w:val="18"/>
                <w:szCs w:val="18"/>
              </w:rPr>
              <w:t>ﾎｰﾑﾍﾙﾊﾟｰ</w:t>
            </w:r>
            <w:r w:rsidRPr="00EA2DED">
              <w:rPr>
                <w:rFonts w:hint="eastAsia"/>
                <w:sz w:val="18"/>
                <w:szCs w:val="18"/>
              </w:rPr>
              <w:t>（</w:t>
            </w:r>
            <w:r w:rsidRPr="00EA2DE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級</w:t>
            </w:r>
            <w:r w:rsidRPr="00EA2DED">
              <w:rPr>
                <w:rFonts w:hint="eastAsia"/>
                <w:sz w:val="18"/>
                <w:szCs w:val="18"/>
              </w:rPr>
              <w:t>・</w:t>
            </w:r>
            <w:r w:rsidRPr="00EA2DE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級）・初任者研修</w:t>
            </w:r>
          </w:p>
          <w:p w:rsidR="000975EC" w:rsidRPr="00EA2DED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務者研修・</w:t>
            </w:r>
            <w:r w:rsidRPr="00EA2DED">
              <w:rPr>
                <w:rFonts w:hint="eastAsia"/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>・介護支援専門員・社会福祉士</w:t>
            </w:r>
            <w:r w:rsidR="00EC224F">
              <w:rPr>
                <w:rFonts w:hint="eastAsia"/>
                <w:sz w:val="18"/>
                <w:szCs w:val="18"/>
              </w:rPr>
              <w:t xml:space="preserve">・その他（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0975EC" w:rsidTr="00EC224F">
        <w:trPr>
          <w:trHeight w:val="39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Pr="00EA2DED" w:rsidRDefault="000975EC" w:rsidP="000975EC">
            <w:pPr>
              <w:rPr>
                <w:szCs w:val="21"/>
              </w:rPr>
            </w:pPr>
          </w:p>
        </w:tc>
      </w:tr>
      <w:tr w:rsidR="000975EC" w:rsidTr="00EC224F">
        <w:trPr>
          <w:trHeight w:val="964"/>
        </w:trPr>
        <w:tc>
          <w:tcPr>
            <w:tcW w:w="12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Pr="000F57C3" w:rsidRDefault="000975EC" w:rsidP="000975EC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279" w:type="dxa"/>
            <w:gridSpan w:val="4"/>
            <w:shd w:val="clear" w:color="auto" w:fill="auto"/>
          </w:tcPr>
          <w:p w:rsidR="000975EC" w:rsidRDefault="000975EC" w:rsidP="000975EC"/>
          <w:p w:rsidR="000975EC" w:rsidRDefault="000975EC" w:rsidP="000975EC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5EC" w:rsidRPr="00EA2DED" w:rsidRDefault="000975EC" w:rsidP="000975EC">
            <w:pPr>
              <w:spacing w:line="0" w:lineRule="atLeast"/>
              <w:jc w:val="center"/>
              <w:rPr>
                <w:szCs w:val="21"/>
              </w:rPr>
            </w:pPr>
            <w:r w:rsidRPr="00EA2DED">
              <w:rPr>
                <w:rFonts w:hint="eastAsia"/>
                <w:szCs w:val="21"/>
              </w:rPr>
              <w:t>サービス</w:t>
            </w:r>
          </w:p>
          <w:p w:rsidR="000975EC" w:rsidRPr="00C9491B" w:rsidRDefault="000975EC" w:rsidP="000975EC">
            <w:pPr>
              <w:spacing w:line="0" w:lineRule="atLeast"/>
              <w:jc w:val="center"/>
            </w:pPr>
            <w:r w:rsidRPr="00EA2DED">
              <w:rPr>
                <w:rFonts w:hint="eastAsia"/>
                <w:szCs w:val="21"/>
              </w:rPr>
              <w:t>の種類</w:t>
            </w:r>
            <w:r>
              <w:rPr>
                <w:rFonts w:hint="eastAsia"/>
              </w:rPr>
              <w:t>【○印】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グループホーム・小規模多機能型居宅介護・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訪問介護・通所介護・特別養護老人ホーム・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老人保健施設・居宅介護支援事業所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 xml:space="preserve">病院・その他（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A2DE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975EC" w:rsidTr="00EC224F">
        <w:trPr>
          <w:trHeight w:val="304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413" w:type="dxa"/>
            <w:gridSpan w:val="6"/>
            <w:vMerge w:val="restart"/>
            <w:shd w:val="clear" w:color="auto" w:fill="auto"/>
          </w:tcPr>
          <w:p w:rsidR="000975EC" w:rsidRDefault="000975EC" w:rsidP="000975EC">
            <w:r>
              <w:rPr>
                <w:rFonts w:hint="eastAsia"/>
              </w:rPr>
              <w:t>〒</w:t>
            </w:r>
          </w:p>
          <w:p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EC224F">
        <w:trPr>
          <w:trHeight w:val="306"/>
        </w:trPr>
        <w:tc>
          <w:tcPr>
            <w:tcW w:w="12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4413" w:type="dxa"/>
            <w:gridSpan w:val="6"/>
            <w:vMerge/>
            <w:tcBorders>
              <w:bottom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1C2F07"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</w:p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主な介護業務歴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現に勤務する</w:t>
            </w:r>
            <w:r w:rsidRPr="00EA2DED">
              <w:rPr>
                <w:rFonts w:hint="eastAsia"/>
                <w:sz w:val="20"/>
                <w:szCs w:val="20"/>
              </w:rPr>
              <w:t>施設・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で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の経験年数も含む</w:t>
            </w:r>
            <w:r w:rsidRPr="00EA2DED">
              <w:rPr>
                <w:rFonts w:hint="eastAsia"/>
                <w:sz w:val="20"/>
                <w:szCs w:val="20"/>
              </w:rPr>
              <w:t>)</w:t>
            </w:r>
          </w:p>
          <w:p w:rsidR="000975EC" w:rsidRPr="00EA2DED" w:rsidRDefault="000975EC" w:rsidP="000975E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通算期間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事業所名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0975EC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gridSpan w:val="3"/>
            <w:shd w:val="clear" w:color="auto" w:fill="auto"/>
            <w:vAlign w:val="center"/>
          </w:tcPr>
          <w:p w:rsidR="000975EC" w:rsidRDefault="001C2F07" w:rsidP="000975EC">
            <w:pPr>
              <w:jc w:val="right"/>
            </w:pPr>
            <w:r>
              <w:rPr>
                <w:rFonts w:hint="eastAsia"/>
              </w:rPr>
              <w:t xml:space="preserve">　年　　月～　</w:t>
            </w:r>
            <w:r w:rsidR="000975EC">
              <w:rPr>
                <w:rFonts w:hint="eastAsia"/>
              </w:rPr>
              <w:t xml:space="preserve">　年</w:t>
            </w:r>
            <w:r w:rsidR="000975EC">
              <w:rPr>
                <w:rFonts w:hint="eastAsia"/>
              </w:rPr>
              <w:t xml:space="preserve"> </w:t>
            </w:r>
            <w:r w:rsidR="000975EC"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gridSpan w:val="3"/>
            <w:shd w:val="clear" w:color="auto" w:fill="auto"/>
            <w:vAlign w:val="center"/>
          </w:tcPr>
          <w:p w:rsidR="000975EC" w:rsidRDefault="001C2F07" w:rsidP="000975EC">
            <w:pPr>
              <w:jc w:val="right"/>
            </w:pPr>
            <w:r>
              <w:rPr>
                <w:rFonts w:hint="eastAsia"/>
              </w:rPr>
              <w:t xml:space="preserve">　年　　月～　</w:t>
            </w:r>
            <w:r w:rsidR="000975EC">
              <w:rPr>
                <w:rFonts w:hint="eastAsia"/>
              </w:rPr>
              <w:t xml:space="preserve">　年</w:t>
            </w:r>
            <w:r w:rsidR="000975EC">
              <w:rPr>
                <w:rFonts w:hint="eastAsia"/>
              </w:rPr>
              <w:t xml:space="preserve"> </w:t>
            </w:r>
            <w:r w:rsidR="000975EC"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1C2F07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gridSpan w:val="3"/>
            <w:shd w:val="clear" w:color="auto" w:fill="auto"/>
            <w:vAlign w:val="center"/>
          </w:tcPr>
          <w:p w:rsidR="000975EC" w:rsidRDefault="001C2F07" w:rsidP="001C2F07">
            <w:pPr>
              <w:jc w:val="lef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0975EC">
              <w:rPr>
                <w:rFonts w:hint="eastAsia"/>
              </w:rPr>
              <w:t>月～</w:t>
            </w:r>
            <w:r w:rsidR="000975EC" w:rsidRPr="00FB51F2">
              <w:rPr>
                <w:rFonts w:hint="eastAsia"/>
                <w:b/>
              </w:rPr>
              <w:t>研修受講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4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EC224F">
        <w:trPr>
          <w:trHeight w:val="1701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8382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該当する方</w:t>
            </w:r>
            <w:r>
              <w:rPr>
                <w:rFonts w:hint="eastAsia"/>
                <w:b/>
                <w:bCs/>
                <w:u w:val="double"/>
              </w:rPr>
              <w:t>どちらかにチェック</w:t>
            </w:r>
            <w:r w:rsidRPr="00A379E8">
              <w:rPr>
                <w:rFonts w:hint="eastAsia"/>
                <w:b/>
                <w:bCs/>
              </w:rPr>
              <w:t>を</w:t>
            </w:r>
            <w:r>
              <w:rPr>
                <w:rFonts w:hint="eastAsia"/>
                <w:b/>
                <w:bCs/>
              </w:rPr>
              <w:t>し、</w:t>
            </w:r>
            <w:r>
              <w:rPr>
                <w:rFonts w:hint="eastAsia"/>
                <w:b/>
                <w:bCs/>
                <w:u w:val="double"/>
              </w:rPr>
              <w:t>チェックした方</w:t>
            </w:r>
            <w:r w:rsidRPr="00A379E8">
              <w:rPr>
                <w:rFonts w:hint="eastAsia"/>
                <w:b/>
                <w:bCs/>
                <w:u w:val="double"/>
              </w:rPr>
              <w:t>の合計年数</w:t>
            </w:r>
            <w:r>
              <w:rPr>
                <w:rFonts w:hint="eastAsia"/>
                <w:b/>
                <w:bCs/>
              </w:rPr>
              <w:t>を記入願います</w:t>
            </w:r>
          </w:p>
          <w:p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</w:rPr>
              <w:t>□認知症介護の経験年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介護保険施設・事業所において認知症介護業務に従事した年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居宅介護支援事業所等で居宅サービス計画等の作成に従事する介護支援専門員の認知症</w:t>
            </w:r>
          </w:p>
          <w:p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利用者に係る計画等作成の経験年数</w:t>
            </w:r>
          </w:p>
          <w:p w:rsidR="000975EC" w:rsidRDefault="000975EC" w:rsidP="000975EC">
            <w:pPr>
              <w:spacing w:line="280" w:lineRule="exact"/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b/>
                <w:sz w:val="24"/>
                <w:u w:val="thick"/>
              </w:rPr>
              <w:t>合　計　　　　　　年　　　　ヶ月</w:t>
            </w:r>
            <w:r w:rsidRPr="005B2923">
              <w:rPr>
                <w:rFonts w:hint="eastAsia"/>
                <w:b/>
                <w:sz w:val="20"/>
                <w:szCs w:val="20"/>
              </w:rPr>
              <w:t>（研修受講月現在、合計</w:t>
            </w:r>
            <w:r w:rsidRPr="005B2923">
              <w:rPr>
                <w:rFonts w:hint="eastAsia"/>
                <w:b/>
                <w:sz w:val="20"/>
                <w:szCs w:val="20"/>
              </w:rPr>
              <w:t>2</w:t>
            </w:r>
            <w:r w:rsidRPr="005B2923">
              <w:rPr>
                <w:rFonts w:hint="eastAsia"/>
                <w:b/>
                <w:sz w:val="20"/>
                <w:szCs w:val="20"/>
              </w:rPr>
              <w:t>年未満は</w:t>
            </w:r>
            <w:r>
              <w:rPr>
                <w:rFonts w:hint="eastAsia"/>
                <w:b/>
                <w:sz w:val="20"/>
                <w:szCs w:val="20"/>
              </w:rPr>
              <w:t>受講</w:t>
            </w:r>
            <w:r w:rsidRPr="005B2923">
              <w:rPr>
                <w:rFonts w:hint="eastAsia"/>
                <w:b/>
                <w:sz w:val="20"/>
                <w:szCs w:val="20"/>
              </w:rPr>
              <w:t>不可）</w:t>
            </w:r>
          </w:p>
        </w:tc>
      </w:tr>
      <w:tr w:rsidR="000975EC" w:rsidRPr="005C7A62" w:rsidTr="00EC224F">
        <w:trPr>
          <w:trHeight w:val="438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受講歴</w:t>
            </w:r>
            <w:r w:rsidR="001060EA" w:rsidRPr="00EA2DED">
              <w:rPr>
                <w:rFonts w:hint="eastAsia"/>
                <w:sz w:val="18"/>
                <w:szCs w:val="18"/>
              </w:rPr>
              <w:t>※</w:t>
            </w:r>
            <w:r w:rsidR="001060E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Pr="00D02BE0" w:rsidRDefault="00D02BE0" w:rsidP="00D02BE0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実践者研修</w:t>
            </w:r>
            <w:r w:rsidR="000975EC" w:rsidRPr="0028290B">
              <w:rPr>
                <w:rFonts w:hint="eastAsia"/>
                <w:sz w:val="20"/>
                <w:szCs w:val="20"/>
              </w:rPr>
              <w:t>受講済みの場合、</w:t>
            </w:r>
            <w:r>
              <w:rPr>
                <w:rFonts w:hint="eastAsia"/>
              </w:rPr>
              <w:t>（交付　　年　　月　　日・証書番号　第　　　　　　号）</w:t>
            </w:r>
          </w:p>
        </w:tc>
      </w:tr>
      <w:tr w:rsidR="000975EC" w:rsidTr="001060EA">
        <w:trPr>
          <w:trHeight w:val="574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備考</w:t>
            </w: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1060E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38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</w:tbl>
    <w:p w:rsidR="003008B6" w:rsidRDefault="003008B6" w:rsidP="003008B6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Pr="00433233">
        <w:rPr>
          <w:rFonts w:hint="eastAsia"/>
          <w:sz w:val="18"/>
          <w:szCs w:val="18"/>
        </w:rPr>
        <w:t>1</w:t>
      </w:r>
      <w:r w:rsidRPr="00433233">
        <w:rPr>
          <w:rFonts w:hint="eastAsia"/>
          <w:sz w:val="18"/>
          <w:szCs w:val="18"/>
        </w:rPr>
        <w:t xml:space="preserve">　</w:t>
      </w:r>
      <w:r w:rsidR="00857B3A">
        <w:rPr>
          <w:rFonts w:hint="eastAsia"/>
          <w:sz w:val="18"/>
          <w:szCs w:val="18"/>
        </w:rPr>
        <w:t>弊社で開催する</w:t>
      </w:r>
      <w:r w:rsidRPr="003008B6">
        <w:rPr>
          <w:rFonts w:hint="eastAsia"/>
          <w:sz w:val="18"/>
          <w:szCs w:val="18"/>
        </w:rPr>
        <w:t>認知症対応型サービス事業管理者研修</w:t>
      </w:r>
      <w:r w:rsidR="00857B3A">
        <w:rPr>
          <w:rFonts w:hint="eastAsia"/>
          <w:sz w:val="18"/>
          <w:szCs w:val="18"/>
        </w:rPr>
        <w:t>を併せて</w:t>
      </w:r>
      <w:r>
        <w:rPr>
          <w:rFonts w:hint="eastAsia"/>
          <w:sz w:val="18"/>
          <w:szCs w:val="18"/>
        </w:rPr>
        <w:t>受講する方を優先します</w:t>
      </w:r>
      <w:r w:rsidRPr="00433233">
        <w:rPr>
          <w:rFonts w:hint="eastAsia"/>
          <w:sz w:val="18"/>
          <w:szCs w:val="18"/>
        </w:rPr>
        <w:t>。</w:t>
      </w:r>
    </w:p>
    <w:p w:rsidR="00CC008A" w:rsidRDefault="00CC008A" w:rsidP="0028290B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="003008B6">
        <w:rPr>
          <w:rFonts w:hint="eastAsia"/>
          <w:sz w:val="18"/>
          <w:szCs w:val="18"/>
        </w:rPr>
        <w:t>2</w:t>
      </w:r>
      <w:r w:rsidRPr="00433233">
        <w:rPr>
          <w:rFonts w:hint="eastAsia"/>
          <w:sz w:val="18"/>
          <w:szCs w:val="18"/>
        </w:rPr>
        <w:t xml:space="preserve">　介護主任・介護リーダー等、現在の施設・事業所での職務内容がわかるよう記載して下さい。</w:t>
      </w:r>
    </w:p>
    <w:p w:rsidR="001060EA" w:rsidRPr="001060EA" w:rsidRDefault="001060EA" w:rsidP="001060EA">
      <w:pPr>
        <w:spacing w:line="0" w:lineRule="atLeast"/>
        <w:ind w:rightChars="-405" w:right="-85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3</w:t>
      </w:r>
      <w:r w:rsidRPr="001060EA">
        <w:rPr>
          <w:rFonts w:hint="eastAsia"/>
          <w:sz w:val="18"/>
          <w:szCs w:val="18"/>
        </w:rPr>
        <w:t>「認知症介護実践研修（実践者研修）」修了証書の写しを添付してください。</w:t>
      </w:r>
    </w:p>
    <w:p w:rsidR="003008B6" w:rsidRDefault="00CC008A" w:rsidP="00857B3A">
      <w:pPr>
        <w:spacing w:line="0" w:lineRule="atLeast"/>
        <w:ind w:rightChars="-405" w:right="-85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060EA">
        <w:rPr>
          <w:rFonts w:hint="eastAsia"/>
          <w:sz w:val="18"/>
          <w:szCs w:val="18"/>
        </w:rPr>
        <w:t>4</w:t>
      </w:r>
      <w:bookmarkStart w:id="0" w:name="_GoBack"/>
      <w:bookmarkEnd w:id="0"/>
      <w:r w:rsidR="00857B3A">
        <w:rPr>
          <w:rFonts w:hint="eastAsia"/>
          <w:sz w:val="18"/>
          <w:szCs w:val="18"/>
        </w:rPr>
        <w:t xml:space="preserve">　開設準備中、計画作成担当者が不在になる</w:t>
      </w:r>
      <w:r>
        <w:rPr>
          <w:rFonts w:hint="eastAsia"/>
          <w:sz w:val="18"/>
          <w:szCs w:val="18"/>
        </w:rPr>
        <w:t>、</w:t>
      </w:r>
      <w:r w:rsidR="00857B3A">
        <w:rPr>
          <w:rFonts w:hint="eastAsia"/>
          <w:sz w:val="18"/>
          <w:szCs w:val="18"/>
        </w:rPr>
        <w:t>北海道開催の管理者研修受講予定など、特記事項をご記入下さい</w:t>
      </w:r>
      <w:r>
        <w:rPr>
          <w:rFonts w:hint="eastAsia"/>
          <w:sz w:val="18"/>
          <w:szCs w:val="18"/>
        </w:rPr>
        <w:t>。</w:t>
      </w:r>
    </w:p>
    <w:sectPr w:rsidR="003008B6" w:rsidSect="003008B6">
      <w:headerReference w:type="default" r:id="rId8"/>
      <w:pgSz w:w="11906" w:h="16838" w:code="9"/>
      <w:pgMar w:top="1418" w:right="1701" w:bottom="851" w:left="1701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3E" w:rsidRDefault="007D043E">
      <w:r>
        <w:separator/>
      </w:r>
    </w:p>
  </w:endnote>
  <w:endnote w:type="continuationSeparator" w:id="0">
    <w:p w:rsidR="007D043E" w:rsidRDefault="007D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3E" w:rsidRDefault="007D043E">
      <w:r>
        <w:separator/>
      </w:r>
    </w:p>
  </w:footnote>
  <w:footnote w:type="continuationSeparator" w:id="0">
    <w:p w:rsidR="007D043E" w:rsidRDefault="007D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C6" w:rsidRDefault="008D25C6">
    <w:pPr>
      <w:pStyle w:val="a4"/>
    </w:pPr>
  </w:p>
  <w:p w:rsidR="008D25C6" w:rsidRDefault="008D25C6">
    <w:pPr>
      <w:pStyle w:val="a4"/>
    </w:pPr>
  </w:p>
  <w:p w:rsidR="008D25C6" w:rsidRDefault="00BA236C" w:rsidP="00BA236C">
    <w:pPr>
      <w:pStyle w:val="a4"/>
      <w:jc w:val="right"/>
    </w:pPr>
    <w:r>
      <w:rPr>
        <w:rFonts w:hint="eastAsia"/>
      </w:rPr>
      <w:tab/>
    </w:r>
    <w:r>
      <w:rPr>
        <w:rFonts w:hint="eastAsia"/>
      </w:rPr>
      <w:tab/>
    </w:r>
    <w:r w:rsidR="003008B6">
      <w:rPr>
        <w:rFonts w:hint="eastAsia"/>
      </w:rPr>
      <w:t xml:space="preserve">　　</w:t>
    </w:r>
    <w:r w:rsidR="008D25C6">
      <w:rPr>
        <w:rFonts w:hint="eastAsia"/>
      </w:rPr>
      <w:t>（様式１）</w:t>
    </w:r>
    <w:r w:rsidR="003008B6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AB0"/>
    <w:multiLevelType w:val="hybridMultilevel"/>
    <w:tmpl w:val="6AF6CC46"/>
    <w:lvl w:ilvl="0" w:tplc="3098AC3E">
      <w:start w:val="3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C0"/>
    <w:rsid w:val="00086FBB"/>
    <w:rsid w:val="000975EC"/>
    <w:rsid w:val="000E17A1"/>
    <w:rsid w:val="000F57C3"/>
    <w:rsid w:val="001060EA"/>
    <w:rsid w:val="0011453D"/>
    <w:rsid w:val="00137B96"/>
    <w:rsid w:val="00185CEA"/>
    <w:rsid w:val="001C2F07"/>
    <w:rsid w:val="001D30F0"/>
    <w:rsid w:val="001D5CA1"/>
    <w:rsid w:val="001E499F"/>
    <w:rsid w:val="001F3F25"/>
    <w:rsid w:val="001F7A7F"/>
    <w:rsid w:val="00204E5B"/>
    <w:rsid w:val="0020670F"/>
    <w:rsid w:val="00207C49"/>
    <w:rsid w:val="00214EF9"/>
    <w:rsid w:val="002375AF"/>
    <w:rsid w:val="00246FCA"/>
    <w:rsid w:val="0028290B"/>
    <w:rsid w:val="002A5EAD"/>
    <w:rsid w:val="002A6ED5"/>
    <w:rsid w:val="002B7AF5"/>
    <w:rsid w:val="002D75EA"/>
    <w:rsid w:val="002F510B"/>
    <w:rsid w:val="002F7BCD"/>
    <w:rsid w:val="003008B6"/>
    <w:rsid w:val="00323DAF"/>
    <w:rsid w:val="00357235"/>
    <w:rsid w:val="003E6F87"/>
    <w:rsid w:val="00400B6D"/>
    <w:rsid w:val="0043080C"/>
    <w:rsid w:val="00433233"/>
    <w:rsid w:val="00440656"/>
    <w:rsid w:val="00497B12"/>
    <w:rsid w:val="004A0071"/>
    <w:rsid w:val="004C5570"/>
    <w:rsid w:val="005056F2"/>
    <w:rsid w:val="005265E8"/>
    <w:rsid w:val="005317A8"/>
    <w:rsid w:val="00543737"/>
    <w:rsid w:val="005813FA"/>
    <w:rsid w:val="00584BA9"/>
    <w:rsid w:val="00590F2D"/>
    <w:rsid w:val="005B2923"/>
    <w:rsid w:val="005C68B9"/>
    <w:rsid w:val="005C7A62"/>
    <w:rsid w:val="005D09DA"/>
    <w:rsid w:val="006031CB"/>
    <w:rsid w:val="00620D41"/>
    <w:rsid w:val="006261DB"/>
    <w:rsid w:val="0066409F"/>
    <w:rsid w:val="00676AA0"/>
    <w:rsid w:val="0069358F"/>
    <w:rsid w:val="00695BB3"/>
    <w:rsid w:val="006E111C"/>
    <w:rsid w:val="006E2AAE"/>
    <w:rsid w:val="00706F45"/>
    <w:rsid w:val="0074194D"/>
    <w:rsid w:val="00765A57"/>
    <w:rsid w:val="00773D7D"/>
    <w:rsid w:val="007A31F7"/>
    <w:rsid w:val="007B1777"/>
    <w:rsid w:val="007D043E"/>
    <w:rsid w:val="007F01B3"/>
    <w:rsid w:val="008117C4"/>
    <w:rsid w:val="00833A3C"/>
    <w:rsid w:val="00833DD1"/>
    <w:rsid w:val="00857B3A"/>
    <w:rsid w:val="00893DBA"/>
    <w:rsid w:val="008A7933"/>
    <w:rsid w:val="008D25C6"/>
    <w:rsid w:val="008F0C12"/>
    <w:rsid w:val="00927FEE"/>
    <w:rsid w:val="00931D0E"/>
    <w:rsid w:val="0097554A"/>
    <w:rsid w:val="00994901"/>
    <w:rsid w:val="009B08CE"/>
    <w:rsid w:val="009D6392"/>
    <w:rsid w:val="00A0601C"/>
    <w:rsid w:val="00A26460"/>
    <w:rsid w:val="00A354F6"/>
    <w:rsid w:val="00A379E8"/>
    <w:rsid w:val="00A849BA"/>
    <w:rsid w:val="00A90F19"/>
    <w:rsid w:val="00AA052B"/>
    <w:rsid w:val="00AB6DEE"/>
    <w:rsid w:val="00AE2BF5"/>
    <w:rsid w:val="00B24490"/>
    <w:rsid w:val="00B55455"/>
    <w:rsid w:val="00B92B99"/>
    <w:rsid w:val="00B96DE8"/>
    <w:rsid w:val="00BA236C"/>
    <w:rsid w:val="00BC4475"/>
    <w:rsid w:val="00C3126F"/>
    <w:rsid w:val="00C45BC0"/>
    <w:rsid w:val="00C734BB"/>
    <w:rsid w:val="00C9491B"/>
    <w:rsid w:val="00CC008A"/>
    <w:rsid w:val="00CC27CC"/>
    <w:rsid w:val="00CC641A"/>
    <w:rsid w:val="00D02BE0"/>
    <w:rsid w:val="00D15AD1"/>
    <w:rsid w:val="00D56514"/>
    <w:rsid w:val="00D81D69"/>
    <w:rsid w:val="00DD33FF"/>
    <w:rsid w:val="00DF52DD"/>
    <w:rsid w:val="00DF6076"/>
    <w:rsid w:val="00E06329"/>
    <w:rsid w:val="00E144A8"/>
    <w:rsid w:val="00E16F6F"/>
    <w:rsid w:val="00E21072"/>
    <w:rsid w:val="00E72E1B"/>
    <w:rsid w:val="00E922FE"/>
    <w:rsid w:val="00EA2DED"/>
    <w:rsid w:val="00EA318F"/>
    <w:rsid w:val="00EC224F"/>
    <w:rsid w:val="00ED3B43"/>
    <w:rsid w:val="00ED76F3"/>
    <w:rsid w:val="00F22740"/>
    <w:rsid w:val="00F71B31"/>
    <w:rsid w:val="00FB51F2"/>
    <w:rsid w:val="00FE0D22"/>
    <w:rsid w:val="00FE49F9"/>
    <w:rsid w:val="00FE5545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9BC89-C4B5-4AC9-95A8-CE1495B8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6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56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56F2"/>
  </w:style>
  <w:style w:type="paragraph" w:styleId="a7">
    <w:name w:val="Balloon Text"/>
    <w:basedOn w:val="a"/>
    <w:link w:val="a8"/>
    <w:uiPriority w:val="99"/>
    <w:semiHidden/>
    <w:unhideWhenUsed/>
    <w:rsid w:val="007F0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0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0BC-549F-4B9F-8953-3161E01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90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 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subject/>
  <dc:creator>pc249</dc:creator>
  <cp:keywords/>
  <dc:description/>
  <cp:lastModifiedBy>株式会社 サンシャイン</cp:lastModifiedBy>
  <cp:revision>32</cp:revision>
  <cp:lastPrinted>2022-02-17T04:51:00Z</cp:lastPrinted>
  <dcterms:created xsi:type="dcterms:W3CDTF">2019-02-28T06:29:00Z</dcterms:created>
  <dcterms:modified xsi:type="dcterms:W3CDTF">2024-03-13T11:16:00Z</dcterms:modified>
</cp:coreProperties>
</file>